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5ED" w14:textId="4A14D2A5" w:rsidR="00BD1346" w:rsidRPr="00980B6B" w:rsidRDefault="00BD1346" w:rsidP="00BD1346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</w:t>
      </w:r>
      <w:r w:rsidRPr="00980B6B">
        <w:rPr>
          <w:rFonts w:hint="eastAsia"/>
          <w:sz w:val="22"/>
          <w:lang w:eastAsia="zh-TW"/>
        </w:rPr>
        <w:t>様式</w:t>
      </w:r>
      <w:r>
        <w:rPr>
          <w:rFonts w:hint="eastAsia"/>
          <w:sz w:val="22"/>
        </w:rPr>
        <w:t>３</w:t>
      </w:r>
      <w:r w:rsidRPr="00980B6B">
        <w:rPr>
          <w:rFonts w:hint="eastAsia"/>
          <w:sz w:val="22"/>
          <w:lang w:eastAsia="zh-TW"/>
        </w:rPr>
        <w:t>）</w:t>
      </w:r>
    </w:p>
    <w:p w14:paraId="00E56C9D" w14:textId="77777777" w:rsidR="00BD1346" w:rsidRPr="00E27E73" w:rsidRDefault="00BD1346" w:rsidP="00BD1346">
      <w:pPr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2"/>
          <w:lang w:eastAsia="zh-TW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  <w:lang w:eastAsia="zh-TW"/>
        </w:rPr>
        <w:t>年    月    日</w:t>
      </w:r>
    </w:p>
    <w:p w14:paraId="7C846BA5" w14:textId="77777777" w:rsidR="00BD1346" w:rsidRPr="00BB7893" w:rsidRDefault="00BD1346" w:rsidP="00BD134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TW"/>
        </w:rPr>
      </w:pPr>
    </w:p>
    <w:p w14:paraId="7F228403" w14:textId="77777777" w:rsidR="00BD1346" w:rsidRPr="00E27E73" w:rsidRDefault="00BD1346" w:rsidP="00BD134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九州大学バレーボール連盟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</w:p>
    <w:p w14:paraId="6A2F6232" w14:textId="77777777" w:rsidR="00BD1346" w:rsidRPr="00E27E73" w:rsidRDefault="00BD1346" w:rsidP="00BD134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会　長　　</w:t>
      </w:r>
      <w:r>
        <w:rPr>
          <w:rFonts w:ascii="ＭＳ 明朝" w:hAnsi="ＭＳ 明朝" w:cs="ＭＳ 明朝" w:hint="eastAsia"/>
          <w:spacing w:val="2"/>
          <w:kern w:val="0"/>
          <w:sz w:val="22"/>
        </w:rPr>
        <w:t>秋峯　良二</w:t>
      </w: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　様</w:t>
      </w:r>
    </w:p>
    <w:p w14:paraId="36D702CA" w14:textId="77777777" w:rsidR="00BD1346" w:rsidRPr="00BB7893" w:rsidRDefault="00BD1346" w:rsidP="00BD134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CN"/>
        </w:rPr>
      </w:pPr>
    </w:p>
    <w:p w14:paraId="7192C510" w14:textId="77777777" w:rsidR="00BD1346" w:rsidRDefault="00BD1346" w:rsidP="00BD1346">
      <w:pPr>
        <w:wordWrap w:val="0"/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（　　　　　）県大学バレーボール連盟</w:t>
      </w:r>
    </w:p>
    <w:p w14:paraId="269EF42B" w14:textId="77777777" w:rsidR="00BD1346" w:rsidRDefault="00BD1346" w:rsidP="00BD1346">
      <w:pPr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  <w:lang w:eastAsia="zh-CN"/>
        </w:rPr>
      </w:pPr>
    </w:p>
    <w:p w14:paraId="3B09EB1D" w14:textId="2580262B" w:rsidR="00BD1346" w:rsidRPr="00E27E73" w:rsidRDefault="00BD1346" w:rsidP="00BD1346">
      <w:pPr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会</w:t>
      </w:r>
      <w:r w:rsidR="00CC2BED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 w:val="22"/>
        </w:rPr>
        <w:t>長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　　　</w:t>
      </w:r>
      <w:r>
        <w:rPr>
          <w:rFonts w:ascii="ＭＳ 明朝" w:hAnsi="ＭＳ 明朝" w:cs="ＭＳ 明朝" w:hint="eastAsia"/>
          <w:spacing w:val="2"/>
          <w:kern w:val="0"/>
          <w:sz w:val="22"/>
        </w:rPr>
        <w:t xml:space="preserve">　　　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　印</w:t>
      </w:r>
    </w:p>
    <w:p w14:paraId="068D9B0B" w14:textId="77777777" w:rsidR="00BD1346" w:rsidRDefault="00BD1346" w:rsidP="00BD1346">
      <w:pPr>
        <w:pStyle w:val="afb"/>
        <w:rPr>
          <w:rFonts w:ascii="ＭＳ 明朝" w:hAnsi="ＭＳ 明朝"/>
          <w:color w:val="FF0000"/>
          <w:sz w:val="18"/>
          <w:szCs w:val="18"/>
        </w:rPr>
      </w:pPr>
    </w:p>
    <w:p w14:paraId="0181B0DE" w14:textId="77777777" w:rsidR="00BD1346" w:rsidRPr="0030037E" w:rsidRDefault="00BD1346" w:rsidP="00BD1346">
      <w:pPr>
        <w:pStyle w:val="afb"/>
        <w:rPr>
          <w:rFonts w:ascii="ＭＳ 明朝" w:hAnsi="ＭＳ 明朝"/>
          <w:color w:val="FF0000"/>
          <w:sz w:val="18"/>
          <w:szCs w:val="18"/>
        </w:rPr>
      </w:pPr>
    </w:p>
    <w:p w14:paraId="676AED24" w14:textId="4A78ABA5" w:rsidR="00BD1346" w:rsidRDefault="00BD1346" w:rsidP="00BD1346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b/>
          <w:spacing w:val="2"/>
          <w:kern w:val="0"/>
          <w:sz w:val="28"/>
          <w:szCs w:val="28"/>
        </w:rPr>
      </w:pPr>
      <w:r w:rsidRPr="00FC4300">
        <w:rPr>
          <w:rFonts w:ascii="ＭＳ 明朝" w:hAnsi="ＭＳ 明朝" w:cs="ＭＳ 明朝" w:hint="eastAsia"/>
          <w:b/>
          <w:spacing w:val="2"/>
          <w:kern w:val="0"/>
          <w:sz w:val="28"/>
          <w:szCs w:val="28"/>
        </w:rPr>
        <w:t>「県学連試合再開バックアップ事業」</w:t>
      </w:r>
      <w:r>
        <w:rPr>
          <w:rFonts w:ascii="ＭＳ 明朝" w:hAnsi="ＭＳ 明朝" w:cs="ＭＳ 明朝" w:hint="eastAsia"/>
          <w:b/>
          <w:spacing w:val="2"/>
          <w:kern w:val="0"/>
          <w:sz w:val="28"/>
          <w:szCs w:val="28"/>
        </w:rPr>
        <w:t>に係る実績報告</w:t>
      </w:r>
      <w:r w:rsidRPr="00FC4300">
        <w:rPr>
          <w:rFonts w:ascii="ＭＳ 明朝" w:hAnsi="ＭＳ 明朝" w:cs="ＭＳ 明朝" w:hint="eastAsia"/>
          <w:b/>
          <w:spacing w:val="2"/>
          <w:kern w:val="0"/>
          <w:sz w:val="28"/>
          <w:szCs w:val="28"/>
        </w:rPr>
        <w:t>書</w:t>
      </w:r>
    </w:p>
    <w:p w14:paraId="0C187CA3" w14:textId="77777777" w:rsidR="00BD1346" w:rsidRPr="00FC4300" w:rsidRDefault="00BD1346" w:rsidP="00BD1346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b/>
          <w:spacing w:val="2"/>
          <w:kern w:val="0"/>
          <w:sz w:val="28"/>
          <w:szCs w:val="28"/>
        </w:rPr>
      </w:pPr>
    </w:p>
    <w:p w14:paraId="22723024" w14:textId="77777777" w:rsidR="00BD1346" w:rsidRPr="00BB7893" w:rsidRDefault="00BD1346" w:rsidP="00BD134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4"/>
        </w:rPr>
      </w:pPr>
    </w:p>
    <w:p w14:paraId="11AD8E07" w14:textId="37537446" w:rsidR="00BD1346" w:rsidRPr="00E27E73" w:rsidRDefault="00BD1346" w:rsidP="00BD1346">
      <w:pPr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県学連試合再開バックアップ事業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に係る</w:t>
      </w:r>
      <w:r w:rsidR="00CC2BED">
        <w:rPr>
          <w:rFonts w:ascii="ＭＳ 明朝" w:hAnsi="ＭＳ 明朝" w:cs="ＭＳ 明朝" w:hint="eastAsia"/>
          <w:spacing w:val="2"/>
          <w:kern w:val="0"/>
          <w:sz w:val="22"/>
        </w:rPr>
        <w:t>実績</w:t>
      </w:r>
      <w:r>
        <w:rPr>
          <w:rFonts w:ascii="ＭＳ 明朝" w:hAnsi="ＭＳ 明朝" w:cs="ＭＳ 明朝" w:hint="eastAsia"/>
          <w:spacing w:val="2"/>
          <w:kern w:val="0"/>
          <w:sz w:val="22"/>
        </w:rPr>
        <w:t>報告を</w:t>
      </w:r>
      <w:r w:rsidRPr="00E27E73">
        <w:rPr>
          <w:rFonts w:ascii="ＭＳ 明朝" w:hAnsi="ＭＳ 明朝" w:hint="eastAsia"/>
          <w:sz w:val="22"/>
        </w:rPr>
        <w:t>下記のとおり</w:t>
      </w:r>
      <w:r>
        <w:rPr>
          <w:rFonts w:ascii="ＭＳ 明朝" w:hAnsi="ＭＳ 明朝" w:hint="eastAsia"/>
          <w:sz w:val="22"/>
        </w:rPr>
        <w:t>致します</w:t>
      </w:r>
      <w:r w:rsidRPr="00E27E73">
        <w:rPr>
          <w:rFonts w:ascii="ＭＳ 明朝" w:hAnsi="ＭＳ 明朝" w:hint="eastAsia"/>
          <w:sz w:val="22"/>
        </w:rPr>
        <w:t>。</w:t>
      </w:r>
    </w:p>
    <w:p w14:paraId="4A2E57D1" w14:textId="77777777" w:rsidR="00BD1346" w:rsidRPr="00E27E73" w:rsidRDefault="00BD1346" w:rsidP="00BD1346">
      <w:pPr>
        <w:rPr>
          <w:rFonts w:ascii="ＭＳ 明朝" w:hAnsi="ＭＳ 明朝"/>
          <w:sz w:val="24"/>
        </w:rPr>
      </w:pPr>
    </w:p>
    <w:p w14:paraId="6EEBCC62" w14:textId="77777777" w:rsidR="00BD1346" w:rsidRPr="00E27E73" w:rsidRDefault="00BD1346" w:rsidP="00BD1346">
      <w:pPr>
        <w:jc w:val="center"/>
        <w:rPr>
          <w:rFonts w:ascii="ＭＳ 明朝" w:hAnsi="ＭＳ 明朝"/>
          <w:spacing w:val="2"/>
          <w:kern w:val="0"/>
          <w:sz w:val="22"/>
          <w:lang w:val="x-none" w:eastAsia="x-none"/>
        </w:rPr>
      </w:pPr>
      <w:r w:rsidRPr="00E27E73">
        <w:rPr>
          <w:rFonts w:ascii="ＭＳ 明朝" w:hAnsi="ＭＳ 明朝" w:hint="eastAsia"/>
          <w:spacing w:val="2"/>
          <w:kern w:val="0"/>
          <w:sz w:val="22"/>
          <w:lang w:val="x-none" w:eastAsia="x-none"/>
        </w:rPr>
        <w:t>記</w:t>
      </w:r>
    </w:p>
    <w:p w14:paraId="6D8F56A3" w14:textId="77777777" w:rsidR="00BD1346" w:rsidRPr="00E27E73" w:rsidRDefault="00BD1346" w:rsidP="00BD1346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>１．補助事業名</w:t>
      </w:r>
    </w:p>
    <w:p w14:paraId="2EFB9C82" w14:textId="3FFF2B1F" w:rsidR="00BD1346" w:rsidRPr="00FC4300" w:rsidRDefault="00BD1346" w:rsidP="00BD1346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（　　　）</w:t>
      </w:r>
      <w:r>
        <w:rPr>
          <w:rFonts w:ascii="ＭＳ 明朝" w:hAnsi="ＭＳ 明朝" w:cs="ＭＳ 明朝" w:hint="eastAsia"/>
          <w:spacing w:val="2"/>
          <w:kern w:val="0"/>
          <w:sz w:val="22"/>
        </w:rPr>
        <w:t>県大学バレーボール連盟試合再開バックアップ事業</w:t>
      </w:r>
    </w:p>
    <w:p w14:paraId="6CCA6549" w14:textId="77777777" w:rsidR="00D24638" w:rsidRPr="00BD1346" w:rsidRDefault="00D24638" w:rsidP="00D24638">
      <w:pPr>
        <w:rPr>
          <w:sz w:val="22"/>
          <w:lang w:eastAsia="zh-TW"/>
        </w:rPr>
      </w:pPr>
    </w:p>
    <w:p w14:paraId="2B9C8BD8" w14:textId="459C588D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  <w:lang w:eastAsia="zh-TW"/>
        </w:rPr>
        <w:t>２．事業期間</w:t>
      </w:r>
    </w:p>
    <w:p w14:paraId="34EE33ED" w14:textId="770A637D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  <w:lang w:eastAsia="zh-TW"/>
        </w:rPr>
        <w:t xml:space="preserve">　　　　開始　　　</w:t>
      </w:r>
      <w:r w:rsidR="00B35662">
        <w:rPr>
          <w:rFonts w:hint="eastAsia"/>
          <w:color w:val="FF0000"/>
          <w:sz w:val="22"/>
          <w:lang w:eastAsia="zh-TW"/>
        </w:rPr>
        <w:t xml:space="preserve">　　</w:t>
      </w:r>
      <w:r w:rsidRPr="00980B6B">
        <w:rPr>
          <w:rFonts w:hint="eastAsia"/>
          <w:sz w:val="22"/>
          <w:lang w:eastAsia="zh-TW"/>
        </w:rPr>
        <w:t>年</w:t>
      </w:r>
      <w:r w:rsidR="00B35662">
        <w:rPr>
          <w:rFonts w:hint="eastAsia"/>
          <w:color w:val="FF0000"/>
          <w:sz w:val="22"/>
          <w:lang w:eastAsia="zh-TW"/>
        </w:rPr>
        <w:t xml:space="preserve">　</w:t>
      </w:r>
      <w:r w:rsidRPr="00980B6B">
        <w:rPr>
          <w:rFonts w:hint="eastAsia"/>
          <w:sz w:val="22"/>
          <w:lang w:eastAsia="zh-TW"/>
        </w:rPr>
        <w:t>月</w:t>
      </w:r>
      <w:r w:rsidR="00B35662">
        <w:rPr>
          <w:rFonts w:hint="eastAsia"/>
          <w:sz w:val="22"/>
          <w:lang w:eastAsia="zh-TW"/>
        </w:rPr>
        <w:t xml:space="preserve">　</w:t>
      </w:r>
      <w:r w:rsidRPr="00980B6B">
        <w:rPr>
          <w:rFonts w:hint="eastAsia"/>
          <w:sz w:val="22"/>
          <w:lang w:eastAsia="zh-TW"/>
        </w:rPr>
        <w:t xml:space="preserve">日　　</w:t>
      </w:r>
      <w:r w:rsidR="00BD1346">
        <w:rPr>
          <w:rFonts w:hint="eastAsia"/>
          <w:sz w:val="22"/>
        </w:rPr>
        <w:t>：</w:t>
      </w:r>
      <w:r w:rsidRPr="00980B6B">
        <w:rPr>
          <w:rFonts w:hint="eastAsia"/>
          <w:sz w:val="22"/>
          <w:lang w:eastAsia="zh-TW"/>
        </w:rPr>
        <w:t xml:space="preserve">　　終了　　　</w:t>
      </w:r>
      <w:r w:rsidR="00B35662">
        <w:rPr>
          <w:rFonts w:hint="eastAsia"/>
          <w:color w:val="FF0000"/>
          <w:sz w:val="22"/>
          <w:lang w:eastAsia="zh-TW"/>
        </w:rPr>
        <w:t xml:space="preserve">　　</w:t>
      </w:r>
      <w:r w:rsidRPr="00980B6B">
        <w:rPr>
          <w:rFonts w:hint="eastAsia"/>
          <w:sz w:val="22"/>
          <w:lang w:eastAsia="zh-TW"/>
        </w:rPr>
        <w:t>年</w:t>
      </w:r>
      <w:r w:rsidR="00B35662">
        <w:rPr>
          <w:rFonts w:hint="eastAsia"/>
          <w:color w:val="FF0000"/>
          <w:sz w:val="22"/>
          <w:lang w:eastAsia="zh-TW"/>
        </w:rPr>
        <w:t xml:space="preserve">　</w:t>
      </w:r>
      <w:r w:rsidRPr="00980B6B">
        <w:rPr>
          <w:rFonts w:hint="eastAsia"/>
          <w:sz w:val="22"/>
          <w:lang w:eastAsia="zh-TW"/>
        </w:rPr>
        <w:t>月</w:t>
      </w:r>
      <w:r w:rsidR="00B35662">
        <w:rPr>
          <w:rFonts w:hint="eastAsia"/>
          <w:sz w:val="22"/>
          <w:lang w:eastAsia="zh-TW"/>
        </w:rPr>
        <w:t xml:space="preserve">　</w:t>
      </w:r>
      <w:r w:rsidRPr="00980B6B">
        <w:rPr>
          <w:rFonts w:hint="eastAsia"/>
          <w:sz w:val="22"/>
          <w:lang w:eastAsia="zh-TW"/>
        </w:rPr>
        <w:t>日</w:t>
      </w:r>
    </w:p>
    <w:p w14:paraId="314ADAE6" w14:textId="77777777" w:rsidR="00D24638" w:rsidRPr="00980B6B" w:rsidRDefault="00D24638" w:rsidP="00D24638">
      <w:pPr>
        <w:rPr>
          <w:sz w:val="22"/>
          <w:lang w:eastAsia="zh-TW"/>
        </w:rPr>
      </w:pPr>
    </w:p>
    <w:p w14:paraId="1FBC6E31" w14:textId="19FDF8C2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３．実施した補助事業の概要</w:t>
      </w:r>
    </w:p>
    <w:p w14:paraId="1ADC0FF7" w14:textId="4B36A913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１）</w:t>
      </w:r>
      <w:r w:rsidR="00CC2BED" w:rsidRPr="00980B6B">
        <w:rPr>
          <w:rFonts w:hint="eastAsia"/>
          <w:sz w:val="22"/>
        </w:rPr>
        <w:t>事業の具体的な取組内容</w:t>
      </w:r>
    </w:p>
    <w:p w14:paraId="190082D7" w14:textId="6497A9FE" w:rsidR="00275ED2" w:rsidRDefault="00E8243B" w:rsidP="00D24638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</w:t>
      </w:r>
    </w:p>
    <w:p w14:paraId="1B9F42ED" w14:textId="77777777" w:rsidR="00CC2BED" w:rsidRDefault="00CC2BED" w:rsidP="00D24638">
      <w:pPr>
        <w:rPr>
          <w:sz w:val="22"/>
        </w:rPr>
      </w:pPr>
    </w:p>
    <w:p w14:paraId="47D74CD9" w14:textId="77777777" w:rsidR="00CC2BED" w:rsidRDefault="00CC2BED" w:rsidP="00D24638">
      <w:pPr>
        <w:rPr>
          <w:sz w:val="22"/>
        </w:rPr>
      </w:pPr>
    </w:p>
    <w:p w14:paraId="29ABF700" w14:textId="77777777" w:rsidR="00CC2BED" w:rsidRPr="00BD1346" w:rsidRDefault="00CC2BED" w:rsidP="00D24638">
      <w:pPr>
        <w:rPr>
          <w:rFonts w:hint="eastAsia"/>
          <w:color w:val="FF0000"/>
          <w:sz w:val="22"/>
        </w:rPr>
      </w:pPr>
    </w:p>
    <w:p w14:paraId="1E650B31" w14:textId="13C8DBA7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２）</w:t>
      </w:r>
      <w:r w:rsidR="00CC2BED" w:rsidRPr="00980B6B">
        <w:rPr>
          <w:rFonts w:hint="eastAsia"/>
          <w:sz w:val="22"/>
        </w:rPr>
        <w:t>事業成果（概要</w:t>
      </w:r>
      <w:r w:rsidR="00CC2BED">
        <w:rPr>
          <w:rFonts w:hint="eastAsia"/>
          <w:sz w:val="22"/>
        </w:rPr>
        <w:t>及び写真</w:t>
      </w:r>
      <w:r w:rsidR="00CC2BED" w:rsidRPr="00980B6B">
        <w:rPr>
          <w:rFonts w:hint="eastAsia"/>
          <w:sz w:val="22"/>
        </w:rPr>
        <w:t>）</w:t>
      </w:r>
    </w:p>
    <w:p w14:paraId="256B21BB" w14:textId="557607DD" w:rsidR="00D24638" w:rsidRPr="00D23A51" w:rsidRDefault="00E8243B" w:rsidP="00B35662">
      <w:pPr>
        <w:ind w:left="660" w:hangingChars="300" w:hanging="660"/>
        <w:rPr>
          <w:color w:val="FF0000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</w:t>
      </w:r>
    </w:p>
    <w:p w14:paraId="5A9F3B1F" w14:textId="77777777" w:rsidR="003F0988" w:rsidRDefault="003F0988" w:rsidP="00D24638">
      <w:pPr>
        <w:rPr>
          <w:sz w:val="22"/>
        </w:rPr>
      </w:pPr>
    </w:p>
    <w:p w14:paraId="29617195" w14:textId="77777777" w:rsidR="00BD1346" w:rsidRDefault="00BD1346" w:rsidP="00D24638">
      <w:pPr>
        <w:rPr>
          <w:sz w:val="22"/>
        </w:rPr>
      </w:pPr>
      <w:bookmarkStart w:id="0" w:name="_GoBack"/>
      <w:bookmarkEnd w:id="0"/>
    </w:p>
    <w:p w14:paraId="5D01B7D0" w14:textId="77777777" w:rsidR="00BD1346" w:rsidRDefault="00BD1346" w:rsidP="00D24638">
      <w:pPr>
        <w:rPr>
          <w:sz w:val="22"/>
        </w:rPr>
      </w:pPr>
    </w:p>
    <w:p w14:paraId="25F59921" w14:textId="77777777" w:rsidR="00BD1346" w:rsidRPr="00D23A51" w:rsidRDefault="00BD1346" w:rsidP="00D24638">
      <w:pPr>
        <w:rPr>
          <w:rFonts w:hint="eastAsia"/>
          <w:sz w:val="22"/>
        </w:rPr>
      </w:pPr>
    </w:p>
    <w:p w14:paraId="6CE19628" w14:textId="77777777" w:rsidR="00D24638" w:rsidRPr="00980B6B" w:rsidRDefault="00D24638" w:rsidP="00D24638">
      <w:pPr>
        <w:rPr>
          <w:sz w:val="22"/>
        </w:rPr>
      </w:pPr>
    </w:p>
    <w:p w14:paraId="6BBD13D2" w14:textId="4112C3A4" w:rsidR="00D24638" w:rsidRPr="001A7F12" w:rsidRDefault="00D24638" w:rsidP="00D24638">
      <w:pPr>
        <w:widowControl/>
        <w:jc w:val="left"/>
        <w:rPr>
          <w:color w:val="FF0000"/>
          <w:sz w:val="22"/>
        </w:rPr>
      </w:pPr>
    </w:p>
    <w:sectPr w:rsidR="00D24638" w:rsidRPr="001A7F12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41AB" w14:textId="77777777" w:rsidR="00FD35AD" w:rsidRDefault="00FD35AD" w:rsidP="008C07F8">
      <w:r>
        <w:separator/>
      </w:r>
    </w:p>
  </w:endnote>
  <w:endnote w:type="continuationSeparator" w:id="0">
    <w:p w14:paraId="5A3571D7" w14:textId="77777777" w:rsidR="00FD35AD" w:rsidRDefault="00FD35A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0EFB3BFA" w:rsidR="00FF294A" w:rsidRDefault="00FF294A" w:rsidP="003B10B8">
    <w:pPr>
      <w:pStyle w:val="af"/>
      <w:tabs>
        <w:tab w:val="center" w:pos="4535"/>
        <w:tab w:val="left" w:pos="6720"/>
      </w:tabs>
      <w:jc w:val="left"/>
    </w:pPr>
  </w:p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6B848" w14:textId="77777777" w:rsidR="00FD35AD" w:rsidRDefault="00FD35AD" w:rsidP="008C07F8">
      <w:r>
        <w:separator/>
      </w:r>
    </w:p>
  </w:footnote>
  <w:footnote w:type="continuationSeparator" w:id="0">
    <w:p w14:paraId="593FB75D" w14:textId="77777777" w:rsidR="00FD35AD" w:rsidRDefault="00FD35A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5E84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A7F12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5F3D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9C9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ED2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0B8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0988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3D93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6824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0BC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569F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014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0F41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830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6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346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BED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A51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59D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0DE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43B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32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23C3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35AD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8591D-9D6E-422E-BE2E-6984CC1B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7:49:00Z</dcterms:created>
  <dcterms:modified xsi:type="dcterms:W3CDTF">2020-08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